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DA" w:rsidRPr="000701DA" w:rsidRDefault="000701DA" w:rsidP="000701DA">
      <w:pPr>
        <w:jc w:val="center"/>
        <w:rPr>
          <w:b/>
          <w:sz w:val="36"/>
        </w:rPr>
      </w:pPr>
      <w:bookmarkStart w:id="0" w:name="_GoBack"/>
      <w:bookmarkEnd w:id="0"/>
      <w:r w:rsidRPr="000701DA">
        <w:rPr>
          <w:b/>
          <w:sz w:val="36"/>
        </w:rPr>
        <w:t>Отечество любезно, как хубаво си ти!</w:t>
      </w:r>
    </w:p>
    <w:p w:rsidR="000701DA" w:rsidRDefault="000701DA" w:rsidP="000701DA"/>
    <w:p w:rsidR="000701DA" w:rsidRPr="000701DA" w:rsidRDefault="000701DA" w:rsidP="000701DA">
      <w:pPr>
        <w:pStyle w:val="a3"/>
        <w:rPr>
          <w:sz w:val="32"/>
        </w:rPr>
      </w:pPr>
      <w:r w:rsidRPr="000701DA">
        <w:rPr>
          <w:sz w:val="32"/>
        </w:rPr>
        <w:t xml:space="preserve">    Отечество любезно, как хубаво си ти!</w:t>
      </w:r>
    </w:p>
    <w:p w:rsidR="000701DA" w:rsidRPr="000701DA" w:rsidRDefault="000701DA" w:rsidP="000701DA">
      <w:pPr>
        <w:pStyle w:val="a3"/>
        <w:rPr>
          <w:sz w:val="32"/>
        </w:rPr>
      </w:pPr>
      <w:r w:rsidRPr="000701DA">
        <w:rPr>
          <w:sz w:val="32"/>
        </w:rPr>
        <w:t xml:space="preserve">    Как чудно се синее небето ти безкрайно!</w:t>
      </w:r>
    </w:p>
    <w:p w:rsidR="000701DA" w:rsidRPr="000701DA" w:rsidRDefault="000701DA" w:rsidP="000701DA">
      <w:pPr>
        <w:pStyle w:val="a3"/>
        <w:rPr>
          <w:sz w:val="32"/>
        </w:rPr>
      </w:pPr>
      <w:r w:rsidRPr="000701DA">
        <w:rPr>
          <w:sz w:val="32"/>
        </w:rPr>
        <w:t xml:space="preserve">    Как твоите картини </w:t>
      </w:r>
      <w:proofErr w:type="spellStart"/>
      <w:r w:rsidRPr="000701DA">
        <w:rPr>
          <w:sz w:val="32"/>
        </w:rPr>
        <w:t>меняват</w:t>
      </w:r>
      <w:proofErr w:type="spellEnd"/>
      <w:r w:rsidRPr="000701DA">
        <w:rPr>
          <w:sz w:val="32"/>
        </w:rPr>
        <w:t xml:space="preserve"> се омайно!</w:t>
      </w:r>
    </w:p>
    <w:p w:rsidR="000701DA" w:rsidRPr="000701DA" w:rsidRDefault="000701DA" w:rsidP="000701DA">
      <w:pPr>
        <w:pStyle w:val="a3"/>
        <w:rPr>
          <w:sz w:val="32"/>
        </w:rPr>
      </w:pPr>
      <w:r w:rsidRPr="000701DA">
        <w:rPr>
          <w:sz w:val="32"/>
        </w:rPr>
        <w:t xml:space="preserve">    При всеки поглед нови, по-нови красоти:</w:t>
      </w:r>
    </w:p>
    <w:p w:rsidR="000701DA" w:rsidRPr="000701DA" w:rsidRDefault="000701DA" w:rsidP="000701DA">
      <w:pPr>
        <w:pStyle w:val="a3"/>
        <w:rPr>
          <w:sz w:val="32"/>
        </w:rPr>
      </w:pPr>
      <w:r w:rsidRPr="000701DA">
        <w:rPr>
          <w:sz w:val="32"/>
        </w:rPr>
        <w:t xml:space="preserve">    тук весели долини, там планини гиганти,</w:t>
      </w:r>
    </w:p>
    <w:p w:rsidR="000701DA" w:rsidRPr="000701DA" w:rsidRDefault="000701DA" w:rsidP="000701DA">
      <w:pPr>
        <w:pStyle w:val="a3"/>
        <w:rPr>
          <w:sz w:val="32"/>
        </w:rPr>
      </w:pPr>
      <w:r w:rsidRPr="000701DA">
        <w:rPr>
          <w:sz w:val="32"/>
        </w:rPr>
        <w:t xml:space="preserve">    земята пълна с цвете, небето със брилянти...</w:t>
      </w:r>
    </w:p>
    <w:p w:rsidR="000701DA" w:rsidRPr="000701DA" w:rsidRDefault="000701DA" w:rsidP="000701DA">
      <w:pPr>
        <w:pStyle w:val="a3"/>
        <w:rPr>
          <w:sz w:val="32"/>
        </w:rPr>
      </w:pPr>
      <w:r w:rsidRPr="000701DA">
        <w:rPr>
          <w:sz w:val="32"/>
        </w:rPr>
        <w:t xml:space="preserve">    Отечество любезно, как хубаво си ти!</w:t>
      </w:r>
    </w:p>
    <w:p w:rsidR="000701DA" w:rsidRPr="000701DA" w:rsidRDefault="000701DA" w:rsidP="000701DA">
      <w:pPr>
        <w:pStyle w:val="a3"/>
        <w:rPr>
          <w:sz w:val="32"/>
        </w:rPr>
      </w:pPr>
    </w:p>
    <w:p w:rsidR="000701DA" w:rsidRPr="000701DA" w:rsidRDefault="000701DA" w:rsidP="000701DA">
      <w:pPr>
        <w:pStyle w:val="a3"/>
        <w:rPr>
          <w:sz w:val="32"/>
        </w:rPr>
      </w:pPr>
    </w:p>
    <w:p w:rsidR="000701DA" w:rsidRPr="000701DA" w:rsidRDefault="000701DA" w:rsidP="000701DA">
      <w:pPr>
        <w:pStyle w:val="a3"/>
        <w:rPr>
          <w:sz w:val="32"/>
        </w:rPr>
      </w:pPr>
      <w:r w:rsidRPr="000701DA">
        <w:rPr>
          <w:sz w:val="32"/>
        </w:rPr>
        <w:t xml:space="preserve">    Коя земя от теб е по-пъстра, по-богата?</w:t>
      </w:r>
    </w:p>
    <w:p w:rsidR="000701DA" w:rsidRPr="000701DA" w:rsidRDefault="000701DA" w:rsidP="000701DA">
      <w:pPr>
        <w:pStyle w:val="a3"/>
        <w:rPr>
          <w:sz w:val="32"/>
        </w:rPr>
      </w:pPr>
      <w:r w:rsidRPr="000701DA">
        <w:rPr>
          <w:sz w:val="32"/>
        </w:rPr>
        <w:t xml:space="preserve">    Ти сбираш в едно всички блага и дарове:</w:t>
      </w:r>
    </w:p>
    <w:p w:rsidR="000701DA" w:rsidRPr="000701DA" w:rsidRDefault="000701DA" w:rsidP="000701DA">
      <w:pPr>
        <w:pStyle w:val="a3"/>
        <w:rPr>
          <w:sz w:val="32"/>
        </w:rPr>
      </w:pPr>
      <w:r w:rsidRPr="000701DA">
        <w:rPr>
          <w:sz w:val="32"/>
        </w:rPr>
        <w:t xml:space="preserve">    хляб, свила, рози, нектар, цветя и плодове,</w:t>
      </w:r>
    </w:p>
    <w:p w:rsidR="000701DA" w:rsidRPr="000701DA" w:rsidRDefault="000701DA" w:rsidP="000701DA">
      <w:pPr>
        <w:pStyle w:val="a3"/>
        <w:rPr>
          <w:sz w:val="32"/>
        </w:rPr>
      </w:pPr>
      <w:r w:rsidRPr="000701DA">
        <w:rPr>
          <w:sz w:val="32"/>
        </w:rPr>
        <w:t xml:space="preserve">    на Изтокът светлика, на Югът аромата;</w:t>
      </w:r>
    </w:p>
    <w:p w:rsidR="000701DA" w:rsidRPr="000701DA" w:rsidRDefault="000701DA" w:rsidP="000701DA">
      <w:pPr>
        <w:pStyle w:val="a3"/>
        <w:rPr>
          <w:sz w:val="32"/>
        </w:rPr>
      </w:pPr>
      <w:r w:rsidRPr="000701DA">
        <w:rPr>
          <w:sz w:val="32"/>
        </w:rPr>
        <w:t xml:space="preserve">    горите ти са пълни с хармония и хлад,</w:t>
      </w:r>
    </w:p>
    <w:p w:rsidR="000701DA" w:rsidRPr="000701DA" w:rsidRDefault="000701DA" w:rsidP="000701DA">
      <w:pPr>
        <w:pStyle w:val="a3"/>
        <w:rPr>
          <w:sz w:val="32"/>
        </w:rPr>
      </w:pPr>
      <w:r w:rsidRPr="000701DA">
        <w:rPr>
          <w:sz w:val="32"/>
        </w:rPr>
        <w:t xml:space="preserve">    долините с трендафил, гърдите с благодат.</w:t>
      </w:r>
    </w:p>
    <w:p w:rsidR="009212D1" w:rsidRPr="000701DA" w:rsidRDefault="000701DA" w:rsidP="000701DA">
      <w:pPr>
        <w:pStyle w:val="a3"/>
        <w:rPr>
          <w:sz w:val="32"/>
        </w:rPr>
      </w:pPr>
      <w:r w:rsidRPr="000701DA">
        <w:rPr>
          <w:sz w:val="32"/>
        </w:rPr>
        <w:t xml:space="preserve">    Коя земя от теб е по-пъстра, по-богата?</w:t>
      </w:r>
    </w:p>
    <w:p w:rsidR="000701DA" w:rsidRPr="000701DA" w:rsidRDefault="000701DA" w:rsidP="000701DA">
      <w:pPr>
        <w:pStyle w:val="a3"/>
        <w:rPr>
          <w:sz w:val="32"/>
        </w:rPr>
      </w:pPr>
    </w:p>
    <w:p w:rsidR="000701DA" w:rsidRPr="000701DA" w:rsidRDefault="000701DA" w:rsidP="000701DA">
      <w:pPr>
        <w:pStyle w:val="a3"/>
        <w:rPr>
          <w:sz w:val="32"/>
        </w:rPr>
      </w:pPr>
    </w:p>
    <w:p w:rsidR="000701DA" w:rsidRPr="000701DA" w:rsidRDefault="000701DA" w:rsidP="000701DA">
      <w:pPr>
        <w:pStyle w:val="a3"/>
        <w:jc w:val="right"/>
        <w:rPr>
          <w:sz w:val="32"/>
        </w:rPr>
      </w:pPr>
      <w:r w:rsidRPr="000701DA">
        <w:rPr>
          <w:sz w:val="32"/>
        </w:rPr>
        <w:t>Иван Вазов</w:t>
      </w:r>
    </w:p>
    <w:sectPr w:rsidR="000701DA" w:rsidRPr="000701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DA"/>
    <w:rsid w:val="000701DA"/>
    <w:rsid w:val="009212D1"/>
    <w:rsid w:val="00F4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1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1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AB31-6CF2-4E40-9DE4-4600A2CE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f</dc:creator>
  <cp:lastModifiedBy>gyulf</cp:lastModifiedBy>
  <cp:revision>2</cp:revision>
  <dcterms:created xsi:type="dcterms:W3CDTF">2022-04-18T17:09:00Z</dcterms:created>
  <dcterms:modified xsi:type="dcterms:W3CDTF">2022-04-18T17:09:00Z</dcterms:modified>
</cp:coreProperties>
</file>